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C1" w:rsidRPr="00292DB2" w:rsidRDefault="00675D33" w:rsidP="00A707C1">
      <w:pPr>
        <w:rPr>
          <w:rFonts w:ascii="Constantia" w:hAnsi="Constantia"/>
          <w:b/>
          <w:sz w:val="36"/>
        </w:rPr>
      </w:pPr>
      <w:r>
        <w:rPr>
          <w:rFonts w:ascii="Constantia" w:hAnsi="Constantia"/>
          <w:b/>
          <w:sz w:val="36"/>
        </w:rPr>
        <w:t>Kafeel Ahmad</w:t>
      </w:r>
    </w:p>
    <w:p w:rsidR="00A707C1" w:rsidRPr="00A707C1" w:rsidRDefault="00A707C1" w:rsidP="0016719C">
      <w:pPr>
        <w:spacing w:after="0" w:line="276" w:lineRule="auto"/>
        <w:rPr>
          <w:b/>
          <w:sz w:val="26"/>
          <w:szCs w:val="26"/>
          <w:u w:val="single"/>
        </w:rPr>
      </w:pPr>
      <w:r w:rsidRPr="00A707C1">
        <w:rPr>
          <w:b/>
          <w:sz w:val="26"/>
          <w:szCs w:val="26"/>
          <w:u w:val="single"/>
        </w:rPr>
        <w:t>CONTACT &amp; ADDRESS</w:t>
      </w:r>
    </w:p>
    <w:p w:rsidR="00A707C1" w:rsidRPr="0039273E" w:rsidRDefault="00A707C1" w:rsidP="0039273E">
      <w:pPr>
        <w:spacing w:after="0"/>
        <w:rPr>
          <w:sz w:val="24"/>
        </w:rPr>
      </w:pPr>
      <w:r w:rsidRPr="003C22C6">
        <w:rPr>
          <w:b/>
          <w:sz w:val="24"/>
          <w:u w:val="single"/>
        </w:rPr>
        <w:t>Contact #:</w:t>
      </w:r>
      <w:r w:rsidR="000C2370">
        <w:rPr>
          <w:sz w:val="24"/>
        </w:rPr>
        <w:t xml:space="preserve"> +92 </w:t>
      </w:r>
      <w:r w:rsidR="004514BC">
        <w:rPr>
          <w:sz w:val="24"/>
        </w:rPr>
        <w:t>322 9184663</w:t>
      </w:r>
      <w:r w:rsidRPr="0039273E">
        <w:rPr>
          <w:sz w:val="24"/>
        </w:rPr>
        <w:tab/>
      </w:r>
    </w:p>
    <w:p w:rsidR="00675D33" w:rsidRDefault="00A707C1" w:rsidP="0039273E">
      <w:pPr>
        <w:spacing w:after="0"/>
        <w:rPr>
          <w:sz w:val="24"/>
        </w:rPr>
      </w:pPr>
      <w:r w:rsidRPr="003C22C6">
        <w:rPr>
          <w:b/>
          <w:sz w:val="24"/>
          <w:u w:val="single"/>
        </w:rPr>
        <w:t>Email Address:</w:t>
      </w:r>
      <w:r w:rsidRPr="0039273E">
        <w:rPr>
          <w:sz w:val="24"/>
        </w:rPr>
        <w:t xml:space="preserve"> </w:t>
      </w:r>
      <w:hyperlink r:id="rId8" w:history="1">
        <w:r w:rsidR="00675D33" w:rsidRPr="00BB35B1">
          <w:rPr>
            <w:rStyle w:val="Hyperlink"/>
            <w:sz w:val="24"/>
          </w:rPr>
          <w:t>kafeelahmad191@gmail.com</w:t>
        </w:r>
      </w:hyperlink>
    </w:p>
    <w:p w:rsidR="00675D33" w:rsidRDefault="00A707C1" w:rsidP="0039273E">
      <w:pPr>
        <w:spacing w:after="0"/>
        <w:rPr>
          <w:sz w:val="24"/>
        </w:rPr>
      </w:pPr>
      <w:r w:rsidRPr="003C22C6">
        <w:rPr>
          <w:b/>
          <w:sz w:val="24"/>
          <w:u w:val="single"/>
        </w:rPr>
        <w:t>Skype:</w:t>
      </w:r>
      <w:r w:rsidR="000C2370">
        <w:rPr>
          <w:sz w:val="24"/>
        </w:rPr>
        <w:t xml:space="preserve"> </w:t>
      </w:r>
      <w:r w:rsidR="00675D33">
        <w:rPr>
          <w:sz w:val="24"/>
        </w:rPr>
        <w:t>kafeelahmad191</w:t>
      </w:r>
    </w:p>
    <w:p w:rsidR="00A707C1" w:rsidRPr="0039273E" w:rsidRDefault="00A707C1" w:rsidP="0039273E">
      <w:pPr>
        <w:spacing w:after="0"/>
        <w:rPr>
          <w:sz w:val="24"/>
        </w:rPr>
      </w:pPr>
      <w:r w:rsidRPr="003C22C6">
        <w:rPr>
          <w:b/>
          <w:sz w:val="24"/>
          <w:u w:val="single"/>
        </w:rPr>
        <w:t>Postal Address:</w:t>
      </w:r>
      <w:r w:rsidR="004514BC">
        <w:rPr>
          <w:b/>
          <w:sz w:val="24"/>
          <w:u w:val="single"/>
        </w:rPr>
        <w:t xml:space="preserve"> </w:t>
      </w:r>
      <w:r w:rsidR="004514BC" w:rsidRPr="004514BC">
        <w:rPr>
          <w:sz w:val="24"/>
        </w:rPr>
        <w:t>House</w:t>
      </w:r>
      <w:r w:rsidR="004514BC">
        <w:rPr>
          <w:sz w:val="24"/>
        </w:rPr>
        <w:t>#65 Behari Colony Warsak Road</w:t>
      </w:r>
      <w:r w:rsidRPr="0039273E">
        <w:rPr>
          <w:sz w:val="24"/>
        </w:rPr>
        <w:t>,</w:t>
      </w:r>
      <w:r w:rsidR="002713DF">
        <w:rPr>
          <w:sz w:val="24"/>
        </w:rPr>
        <w:t xml:space="preserve"> Peshawar,</w:t>
      </w:r>
      <w:r w:rsidR="00C927F1">
        <w:rPr>
          <w:sz w:val="24"/>
        </w:rPr>
        <w:t xml:space="preserve"> Khyber Pakhtunkhwa, Pakistan</w:t>
      </w:r>
    </w:p>
    <w:p w:rsidR="00394748" w:rsidRPr="0039273E" w:rsidRDefault="00387283" w:rsidP="00394748">
      <w:pPr>
        <w:spacing w:line="276" w:lineRule="auto"/>
        <w:rPr>
          <w:sz w:val="24"/>
        </w:rPr>
      </w:pPr>
      <w:r>
        <w:rPr>
          <w:noProof/>
          <w:sz w:val="24"/>
        </w:rPr>
        <w:pict>
          <v:line id="Straight Connector 1" o:spid="_x0000_s1026" style="position:absolute;z-index:251653632;visibility:visible;mso-position-horizontal:right;mso-position-horizontal-relative:margin;mso-width-relative:margin;mso-height-relative:margin" from="1264.55pt,17.05pt" to="1729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" strokecolor="black [3200]" strokeweight="1.5pt">
            <v:stroke joinstyle="miter"/>
            <w10:wrap anchorx="margin"/>
          </v:line>
        </w:pict>
      </w:r>
    </w:p>
    <w:p w:rsidR="00123499" w:rsidRPr="0026640B" w:rsidRDefault="00123499" w:rsidP="00123499">
      <w:pPr>
        <w:rPr>
          <w:b/>
          <w:sz w:val="26"/>
          <w:szCs w:val="26"/>
          <w:u w:val="single"/>
        </w:rPr>
      </w:pPr>
      <w:r w:rsidRPr="0026640B">
        <w:rPr>
          <w:b/>
          <w:sz w:val="26"/>
          <w:szCs w:val="26"/>
          <w:u w:val="single"/>
        </w:rPr>
        <w:t>PERSONAL INFORMATION</w:t>
      </w:r>
    </w:p>
    <w:p w:rsidR="00123499" w:rsidRDefault="00123499" w:rsidP="00123499">
      <w:pPr>
        <w:spacing w:after="0"/>
      </w:pPr>
      <w:r>
        <w:t>Father’s name</w:t>
      </w:r>
      <w:r>
        <w:tab/>
      </w:r>
      <w:r>
        <w:tab/>
        <w:t>:</w:t>
      </w:r>
      <w:r>
        <w:tab/>
      </w:r>
      <w:bookmarkStart w:id="0" w:name="_GoBack"/>
      <w:bookmarkEnd w:id="0"/>
      <w:r>
        <w:t>Jamil Ahmad</w:t>
      </w:r>
    </w:p>
    <w:p w:rsidR="00123499" w:rsidRDefault="00123499" w:rsidP="00123499">
      <w:pPr>
        <w:spacing w:after="0"/>
      </w:pPr>
      <w:r>
        <w:t>Date of birth</w:t>
      </w:r>
      <w:r>
        <w:tab/>
      </w:r>
      <w:r>
        <w:tab/>
        <w:t>:</w:t>
      </w:r>
      <w:r>
        <w:tab/>
        <w:t>23/13/1991</w:t>
      </w:r>
    </w:p>
    <w:p w:rsidR="00123499" w:rsidRDefault="00123499" w:rsidP="00123499">
      <w:pPr>
        <w:spacing w:after="0"/>
      </w:pPr>
      <w:r>
        <w:t>Nationality</w:t>
      </w:r>
      <w:r>
        <w:tab/>
      </w:r>
      <w:r>
        <w:tab/>
        <w:t>:</w:t>
      </w:r>
      <w:r>
        <w:tab/>
        <w:t>Pakistani</w:t>
      </w:r>
    </w:p>
    <w:p w:rsidR="00123499" w:rsidRDefault="00123499" w:rsidP="00123499">
      <w:pPr>
        <w:spacing w:after="0"/>
      </w:pPr>
      <w:r>
        <w:t>Religion</w:t>
      </w:r>
      <w:r>
        <w:tab/>
      </w:r>
      <w:r>
        <w:tab/>
      </w:r>
      <w:r>
        <w:tab/>
        <w:t>:</w:t>
      </w:r>
      <w:r>
        <w:tab/>
        <w:t>Islam</w:t>
      </w:r>
    </w:p>
    <w:p w:rsidR="00123499" w:rsidRDefault="00123499" w:rsidP="00123499">
      <w:pPr>
        <w:spacing w:after="0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123499" w:rsidRDefault="00123499" w:rsidP="00123499">
      <w:pPr>
        <w:spacing w:after="0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C35FDA" w:rsidRPr="0039273E" w:rsidRDefault="00123499" w:rsidP="00C35FDA">
      <w:pPr>
        <w:rPr>
          <w:sz w:val="24"/>
        </w:rPr>
      </w:pPr>
      <w:r>
        <w:t>Permanent Address</w:t>
      </w:r>
      <w:r>
        <w:tab/>
        <w:t>:</w:t>
      </w:r>
      <w:r>
        <w:tab/>
        <w:t>House #65 Behari Colony Warsak Road Peshawar, Pakistan</w:t>
      </w:r>
      <w:r w:rsidR="00C35FDA">
        <w:rPr>
          <w:noProof/>
          <w:sz w:val="24"/>
        </w:rPr>
        <w:pict>
          <v:line id="_x0000_s1035" style="position:absolute;z-index:251662848;visibility:visible;mso-position-horizontal:right;mso-position-horizontal-relative:margin;mso-position-vertical-relative:text;mso-width-relative:margin;mso-height-relative:margin" from="1264.55pt,17.05pt" to="1729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" strokecolor="black [3200]" strokeweight="1.5pt">
            <v:stroke joinstyle="miter"/>
            <w10:wrap anchorx="margin"/>
          </v:line>
        </w:pict>
      </w:r>
    </w:p>
    <w:p w:rsidR="00C35FDA" w:rsidRDefault="00C35FDA" w:rsidP="00A707C1">
      <w:pPr>
        <w:rPr>
          <w:b/>
          <w:sz w:val="26"/>
          <w:szCs w:val="26"/>
          <w:u w:val="single"/>
        </w:rPr>
      </w:pPr>
    </w:p>
    <w:p w:rsidR="00A707C1" w:rsidRDefault="00A707C1" w:rsidP="00A707C1">
      <w:r w:rsidRPr="00010D39">
        <w:rPr>
          <w:b/>
          <w:sz w:val="26"/>
          <w:szCs w:val="26"/>
          <w:u w:val="single"/>
        </w:rPr>
        <w:t xml:space="preserve">EDUCATION </w:t>
      </w:r>
    </w:p>
    <w:p w:rsidR="009040F1" w:rsidRDefault="009040F1" w:rsidP="00010D39">
      <w:pPr>
        <w:spacing w:after="0"/>
        <w:sectPr w:rsidR="009040F1" w:rsidSect="00A707C1"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A707C1" w:rsidRDefault="00A707C1" w:rsidP="00010D39">
      <w:pPr>
        <w:spacing w:after="0"/>
      </w:pPr>
      <w:proofErr w:type="spellStart"/>
      <w:r w:rsidRPr="00B96114">
        <w:rPr>
          <w:b/>
          <w:sz w:val="24"/>
          <w:u w:val="single"/>
        </w:rPr>
        <w:lastRenderedPageBreak/>
        <w:t>Pharm</w:t>
      </w:r>
      <w:proofErr w:type="spellEnd"/>
      <w:r w:rsidRPr="00B96114">
        <w:rPr>
          <w:b/>
          <w:sz w:val="24"/>
          <w:u w:val="single"/>
        </w:rPr>
        <w:t>-D</w:t>
      </w:r>
      <w:r w:rsidR="004514BC">
        <w:t xml:space="preserve"> </w:t>
      </w:r>
      <w:r>
        <w:t>(Doctor of Pharmacy)</w:t>
      </w:r>
    </w:p>
    <w:p w:rsidR="00A707C1" w:rsidRDefault="00A707C1" w:rsidP="00010D39">
      <w:pPr>
        <w:spacing w:after="0"/>
      </w:pPr>
      <w:r>
        <w:t>University of Peshawar, Peshawar</w:t>
      </w:r>
    </w:p>
    <w:p w:rsidR="00A707C1" w:rsidRDefault="000C2370" w:rsidP="00010D39">
      <w:pPr>
        <w:spacing w:after="0"/>
      </w:pPr>
      <w:r>
        <w:t>Session:</w:t>
      </w:r>
      <w:r>
        <w:tab/>
        <w:t>2010-2015</w:t>
      </w:r>
    </w:p>
    <w:p w:rsidR="00A707C1" w:rsidRDefault="000C2370" w:rsidP="00010D39">
      <w:pPr>
        <w:spacing w:after="0"/>
      </w:pPr>
      <w:r>
        <w:t>Result:</w:t>
      </w:r>
      <w:r>
        <w:tab/>
      </w:r>
      <w:r>
        <w:tab/>
        <w:t>Awaiting</w:t>
      </w:r>
    </w:p>
    <w:p w:rsidR="009040F1" w:rsidRDefault="009040F1" w:rsidP="00010D39">
      <w:pPr>
        <w:spacing w:after="0"/>
      </w:pPr>
    </w:p>
    <w:p w:rsidR="00A707C1" w:rsidRPr="00783F8B" w:rsidRDefault="00A707C1" w:rsidP="00010D39">
      <w:pPr>
        <w:spacing w:after="0"/>
        <w:rPr>
          <w:b/>
        </w:rPr>
      </w:pPr>
      <w:r w:rsidRPr="00783F8B">
        <w:rPr>
          <w:b/>
        </w:rPr>
        <w:lastRenderedPageBreak/>
        <w:t xml:space="preserve">Major Subjects </w:t>
      </w:r>
    </w:p>
    <w:p w:rsidR="00A707C1" w:rsidRDefault="00901338" w:rsidP="00010D39">
      <w:pPr>
        <w:spacing w:after="0"/>
      </w:pPr>
      <w:r>
        <w:t xml:space="preserve">Clinical pharmacy, </w:t>
      </w:r>
      <w:r w:rsidR="00A707C1">
        <w:t xml:space="preserve">Physiology, Pharmacology, </w:t>
      </w:r>
    </w:p>
    <w:p w:rsidR="00A707C1" w:rsidRDefault="00A707C1" w:rsidP="00010D39">
      <w:pPr>
        <w:spacing w:after="0"/>
      </w:pPr>
      <w:proofErr w:type="spellStart"/>
      <w:r>
        <w:t>Pharmacognosy</w:t>
      </w:r>
      <w:proofErr w:type="spellEnd"/>
      <w:r>
        <w:t xml:space="preserve">, Pharmaceutics </w:t>
      </w:r>
    </w:p>
    <w:p w:rsidR="00A707C1" w:rsidRDefault="00A707C1" w:rsidP="00010D39">
      <w:pPr>
        <w:spacing w:after="0"/>
      </w:pPr>
      <w:proofErr w:type="spellStart"/>
      <w:r>
        <w:t>Pharmatechnology</w:t>
      </w:r>
      <w:proofErr w:type="spellEnd"/>
      <w:r>
        <w:t>, Microbiology</w:t>
      </w:r>
    </w:p>
    <w:p w:rsidR="009040F1" w:rsidRDefault="00A707C1" w:rsidP="00A707C1">
      <w:pPr>
        <w:sectPr w:rsidR="009040F1" w:rsidSect="009040F1">
          <w:type w:val="continuous"/>
          <w:pgSz w:w="12240" w:h="15840"/>
          <w:pgMar w:top="990" w:right="1440" w:bottom="990" w:left="1440" w:header="720" w:footer="720" w:gutter="0"/>
          <w:cols w:num="2" w:space="720"/>
          <w:docGrid w:linePitch="360"/>
        </w:sectPr>
      </w:pPr>
      <w:r>
        <w:t>Quality Control, Instrumentation</w:t>
      </w:r>
      <w:r w:rsidR="00901338">
        <w:t>,</w:t>
      </w:r>
    </w:p>
    <w:p w:rsidR="00A707C1" w:rsidRDefault="00A707C1" w:rsidP="00010D39">
      <w:pPr>
        <w:spacing w:after="0"/>
      </w:pPr>
      <w:proofErr w:type="gramStart"/>
      <w:r w:rsidRPr="00B96114">
        <w:rPr>
          <w:b/>
          <w:sz w:val="24"/>
          <w:u w:val="single"/>
        </w:rPr>
        <w:lastRenderedPageBreak/>
        <w:t>Faculty of Science</w:t>
      </w:r>
      <w:r>
        <w:t xml:space="preserve"> (</w:t>
      </w:r>
      <w:proofErr w:type="spellStart"/>
      <w:r>
        <w:t>F.Sc</w:t>
      </w:r>
      <w:proofErr w:type="spellEnd"/>
      <w:r>
        <w:t>.)</w:t>
      </w:r>
      <w:proofErr w:type="gramEnd"/>
    </w:p>
    <w:p w:rsidR="00A707C1" w:rsidRDefault="00675D33" w:rsidP="00010D39">
      <w:pPr>
        <w:spacing w:after="0"/>
      </w:pPr>
      <w:proofErr w:type="spellStart"/>
      <w:r>
        <w:t>Islamia</w:t>
      </w:r>
      <w:proofErr w:type="spellEnd"/>
      <w:r>
        <w:t xml:space="preserve"> College</w:t>
      </w:r>
      <w:r w:rsidR="00E166EF">
        <w:t>, Peshawar</w:t>
      </w:r>
    </w:p>
    <w:p w:rsidR="00A707C1" w:rsidRDefault="00A707C1" w:rsidP="00010D39">
      <w:pPr>
        <w:spacing w:after="0"/>
      </w:pPr>
      <w:r>
        <w:t>Session</w:t>
      </w:r>
      <w:r w:rsidR="000A6EC5">
        <w:tab/>
      </w:r>
      <w:r w:rsidR="000C2370">
        <w:t xml:space="preserve">: </w:t>
      </w:r>
      <w:r w:rsidR="000C2370">
        <w:tab/>
        <w:t>2008-2010</w:t>
      </w:r>
    </w:p>
    <w:p w:rsidR="00A707C1" w:rsidRDefault="00A707C1" w:rsidP="00010D39">
      <w:pPr>
        <w:spacing w:after="0"/>
      </w:pPr>
      <w:r>
        <w:t>Result</w:t>
      </w:r>
      <w:r w:rsidR="000A6EC5">
        <w:tab/>
      </w:r>
      <w:r w:rsidR="000C2370">
        <w:t>:</w:t>
      </w:r>
      <w:r w:rsidR="000C2370">
        <w:tab/>
      </w:r>
      <w:r w:rsidR="00675D33">
        <w:t>75%</w:t>
      </w:r>
    </w:p>
    <w:p w:rsidR="00B96114" w:rsidRDefault="00B96114" w:rsidP="00010D39">
      <w:pPr>
        <w:spacing w:after="0"/>
      </w:pPr>
    </w:p>
    <w:p w:rsidR="00A707C1" w:rsidRPr="00783F8B" w:rsidRDefault="00A707C1" w:rsidP="00010D39">
      <w:pPr>
        <w:spacing w:after="0"/>
        <w:rPr>
          <w:b/>
        </w:rPr>
      </w:pPr>
      <w:r w:rsidRPr="00783F8B">
        <w:rPr>
          <w:b/>
        </w:rPr>
        <w:t>Major Subjects</w:t>
      </w:r>
    </w:p>
    <w:p w:rsidR="00A707C1" w:rsidRDefault="00A707C1" w:rsidP="00010D39">
      <w:pPr>
        <w:spacing w:after="0"/>
      </w:pPr>
      <w:r>
        <w:t>Biology, Chemistry</w:t>
      </w:r>
    </w:p>
    <w:p w:rsidR="009040F1" w:rsidRDefault="00A707C1" w:rsidP="00A707C1">
      <w:pPr>
        <w:sectPr w:rsidR="009040F1" w:rsidSect="009040F1">
          <w:type w:val="continuous"/>
          <w:pgSz w:w="12240" w:h="15840"/>
          <w:pgMar w:top="990" w:right="1440" w:bottom="990" w:left="1440" w:header="720" w:footer="720" w:gutter="0"/>
          <w:cols w:num="2" w:space="720"/>
          <w:docGrid w:linePitch="360"/>
        </w:sectPr>
      </w:pPr>
      <w:r>
        <w:t xml:space="preserve">Physics, English </w:t>
      </w:r>
    </w:p>
    <w:p w:rsidR="009040F1" w:rsidRDefault="009040F1" w:rsidP="00010D39">
      <w:pPr>
        <w:spacing w:after="0"/>
        <w:sectPr w:rsidR="009040F1" w:rsidSect="009040F1">
          <w:type w:val="continuous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A707C1" w:rsidRDefault="00A707C1" w:rsidP="00010D39">
      <w:pPr>
        <w:spacing w:after="0"/>
      </w:pPr>
      <w:r w:rsidRPr="00C37DF9">
        <w:rPr>
          <w:b/>
          <w:sz w:val="24"/>
          <w:u w:val="single"/>
        </w:rPr>
        <w:lastRenderedPageBreak/>
        <w:t>Secondary School Certificate</w:t>
      </w:r>
      <w:r>
        <w:t xml:space="preserve"> (SSC)</w:t>
      </w:r>
    </w:p>
    <w:p w:rsidR="00A707C1" w:rsidRDefault="00675D33" w:rsidP="00010D39">
      <w:pPr>
        <w:spacing w:after="0"/>
      </w:pPr>
      <w:r>
        <w:t>Warsak Model School Peshawar</w:t>
      </w:r>
    </w:p>
    <w:p w:rsidR="00A707C1" w:rsidRDefault="00A707C1" w:rsidP="00010D39">
      <w:pPr>
        <w:spacing w:after="0"/>
      </w:pPr>
      <w:r>
        <w:t>Session</w:t>
      </w:r>
      <w:r w:rsidR="00F4104E">
        <w:tab/>
      </w:r>
      <w:r w:rsidR="000C2370">
        <w:t xml:space="preserve">: </w:t>
      </w:r>
      <w:r w:rsidR="000C2370">
        <w:tab/>
        <w:t>2007-2008</w:t>
      </w:r>
    </w:p>
    <w:p w:rsidR="00A707C1" w:rsidRDefault="00A707C1" w:rsidP="00010D39">
      <w:pPr>
        <w:spacing w:after="0"/>
      </w:pPr>
      <w:r>
        <w:t>Result</w:t>
      </w:r>
      <w:r w:rsidR="00F4104E">
        <w:tab/>
      </w:r>
      <w:r w:rsidR="000C2370">
        <w:t>:</w:t>
      </w:r>
      <w:r w:rsidR="000C2370">
        <w:tab/>
        <w:t>8</w:t>
      </w:r>
      <w:r w:rsidR="00675D33">
        <w:t xml:space="preserve">3% </w:t>
      </w:r>
      <w:r w:rsidR="00E1747B">
        <w:t>/A</w:t>
      </w:r>
      <w:r w:rsidR="000C2370">
        <w:t>1</w:t>
      </w:r>
    </w:p>
    <w:p w:rsidR="00C37DF9" w:rsidRDefault="00C37DF9" w:rsidP="00010D39">
      <w:pPr>
        <w:spacing w:after="0"/>
      </w:pPr>
    </w:p>
    <w:p w:rsidR="00A707C1" w:rsidRPr="00783F8B" w:rsidRDefault="00A707C1" w:rsidP="00010D39">
      <w:pPr>
        <w:spacing w:after="0"/>
        <w:rPr>
          <w:b/>
        </w:rPr>
      </w:pPr>
      <w:r w:rsidRPr="00783F8B">
        <w:rPr>
          <w:b/>
        </w:rPr>
        <w:t>Major Subjects</w:t>
      </w:r>
    </w:p>
    <w:p w:rsidR="00A707C1" w:rsidRDefault="00A707C1" w:rsidP="00010D39">
      <w:pPr>
        <w:spacing w:after="0"/>
      </w:pPr>
      <w:r>
        <w:t>Biology, Chemistry</w:t>
      </w:r>
    </w:p>
    <w:p w:rsidR="009040F1" w:rsidRDefault="00F7456B" w:rsidP="00A707C1">
      <w:pPr>
        <w:sectPr w:rsidR="009040F1" w:rsidSect="009040F1">
          <w:type w:val="continuous"/>
          <w:pgSz w:w="12240" w:h="15840"/>
          <w:pgMar w:top="990" w:right="1440" w:bottom="990" w:left="1440" w:header="720" w:footer="720" w:gutter="0"/>
          <w:cols w:num="2" w:space="720"/>
          <w:docGrid w:linePitch="360"/>
        </w:sectPr>
      </w:pPr>
      <w:r>
        <w:t>Physics, English</w:t>
      </w:r>
    </w:p>
    <w:p w:rsidR="00C56951" w:rsidRDefault="00387283" w:rsidP="00A707C1">
      <w:pPr>
        <w:rPr>
          <w:b/>
          <w:sz w:val="26"/>
          <w:szCs w:val="26"/>
          <w:u w:val="single"/>
        </w:rPr>
      </w:pPr>
      <w:r w:rsidRPr="00387283">
        <w:rPr>
          <w:noProof/>
          <w:sz w:val="24"/>
        </w:rPr>
        <w:lastRenderedPageBreak/>
        <w:pict>
          <v:line id="Straight Connector 10" o:spid="_x0000_s1034" style="position:absolute;z-index:251658752;visibility:visible;mso-position-horizontal:right;mso-position-horizontal-relative:margin;mso-width-relative:margin;mso-height-relative:margin" from="1264.55pt,1.85pt" to="1729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" strokecolor="black [3200]" strokeweight="1.5pt">
            <v:stroke joinstyle="miter"/>
            <w10:wrap anchorx="margin"/>
          </v:line>
        </w:pict>
      </w:r>
    </w:p>
    <w:p w:rsidR="00A707C1" w:rsidRPr="00B36556" w:rsidRDefault="00A707C1" w:rsidP="00A707C1">
      <w:pPr>
        <w:rPr>
          <w:b/>
          <w:sz w:val="26"/>
          <w:szCs w:val="26"/>
          <w:u w:val="single"/>
        </w:rPr>
      </w:pPr>
      <w:r w:rsidRPr="00B36556">
        <w:rPr>
          <w:b/>
          <w:sz w:val="26"/>
          <w:szCs w:val="26"/>
          <w:u w:val="single"/>
        </w:rPr>
        <w:t>COMPUTER SKILLS</w:t>
      </w:r>
    </w:p>
    <w:p w:rsidR="00A707C1" w:rsidRDefault="00A707C1" w:rsidP="00453B80">
      <w:pPr>
        <w:pStyle w:val="ListParagraph"/>
        <w:numPr>
          <w:ilvl w:val="0"/>
          <w:numId w:val="1"/>
        </w:numPr>
        <w:spacing w:after="0"/>
        <w:ind w:left="450"/>
      </w:pPr>
      <w:r>
        <w:t>Microsoft Office (2007, 2010, 2013)</w:t>
      </w:r>
    </w:p>
    <w:p w:rsidR="00A707C1" w:rsidRDefault="00A707C1" w:rsidP="000C2370">
      <w:pPr>
        <w:pStyle w:val="ListParagraph"/>
        <w:numPr>
          <w:ilvl w:val="0"/>
          <w:numId w:val="1"/>
        </w:numPr>
        <w:spacing w:after="0"/>
        <w:ind w:left="450"/>
      </w:pPr>
      <w:r>
        <w:t>Microsoft Windows XP, Window</w:t>
      </w:r>
      <w:r w:rsidR="000C2370">
        <w:t>s-7, Windows</w:t>
      </w:r>
    </w:p>
    <w:p w:rsidR="00A707C1" w:rsidRDefault="000C2370" w:rsidP="00453B80">
      <w:pPr>
        <w:pStyle w:val="ListParagraph"/>
        <w:numPr>
          <w:ilvl w:val="0"/>
          <w:numId w:val="1"/>
        </w:numPr>
        <w:spacing w:after="0"/>
        <w:ind w:left="450"/>
      </w:pPr>
      <w:r>
        <w:t>Microsoft Excel</w:t>
      </w:r>
    </w:p>
    <w:p w:rsidR="00A707C1" w:rsidRDefault="000C2370" w:rsidP="00302BBF">
      <w:pPr>
        <w:pStyle w:val="ListParagraph"/>
        <w:numPr>
          <w:ilvl w:val="0"/>
          <w:numId w:val="1"/>
        </w:numPr>
        <w:spacing w:after="0"/>
        <w:ind w:left="450"/>
      </w:pPr>
      <w:r>
        <w:t xml:space="preserve">Internet </w:t>
      </w:r>
    </w:p>
    <w:p w:rsidR="00783F8B" w:rsidRPr="00317363" w:rsidRDefault="00387283" w:rsidP="00317363">
      <w:pPr>
        <w:spacing w:line="240" w:lineRule="auto"/>
        <w:rPr>
          <w:sz w:val="14"/>
        </w:rPr>
      </w:pPr>
      <w:r w:rsidRPr="00387283">
        <w:rPr>
          <w:noProof/>
          <w:sz w:val="24"/>
        </w:rPr>
        <w:pict>
          <v:line id="Straight Connector 9" o:spid="_x0000_s1033" style="position:absolute;z-index:251657728;visibility:visible;mso-position-horizontal:right;mso-position-horizontal-relative:margin;mso-width-relative:margin;mso-height-relative:margin" from="1264.55pt,1.55pt" to="1729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" strokecolor="black [3200]" strokeweight="1.5pt">
            <v:stroke joinstyle="miter"/>
            <w10:wrap anchorx="margin"/>
          </v:line>
        </w:pict>
      </w:r>
    </w:p>
    <w:p w:rsidR="00A707C1" w:rsidRDefault="00A707C1" w:rsidP="00A707C1">
      <w:r w:rsidRPr="00A17D4E">
        <w:rPr>
          <w:b/>
          <w:sz w:val="26"/>
          <w:szCs w:val="26"/>
          <w:u w:val="single"/>
        </w:rPr>
        <w:lastRenderedPageBreak/>
        <w:t xml:space="preserve">LANGUAGE PROFICIENCY </w:t>
      </w:r>
    </w:p>
    <w:p w:rsidR="00A707C1" w:rsidRDefault="00A707C1" w:rsidP="00262D79">
      <w:pPr>
        <w:pStyle w:val="ListParagraph"/>
        <w:numPr>
          <w:ilvl w:val="0"/>
          <w:numId w:val="2"/>
        </w:numPr>
        <w:spacing w:after="0"/>
        <w:ind w:left="450"/>
      </w:pPr>
      <w:r>
        <w:t>English</w:t>
      </w:r>
      <w:r>
        <w:tab/>
      </w:r>
      <w:r>
        <w:tab/>
        <w:t>Excellent written &amp; communication skills</w:t>
      </w:r>
    </w:p>
    <w:p w:rsidR="00A707C1" w:rsidRDefault="00A707C1" w:rsidP="00302BBF">
      <w:pPr>
        <w:pStyle w:val="ListParagraph"/>
        <w:numPr>
          <w:ilvl w:val="0"/>
          <w:numId w:val="2"/>
        </w:numPr>
        <w:spacing w:after="0"/>
        <w:ind w:left="450"/>
      </w:pPr>
      <w:r>
        <w:t>Urdu</w:t>
      </w:r>
      <w:r>
        <w:tab/>
      </w:r>
      <w:r>
        <w:tab/>
        <w:t>Excellent written &amp; communication skills</w:t>
      </w:r>
    </w:p>
    <w:p w:rsidR="00C53404" w:rsidRDefault="00A707C1" w:rsidP="00164B2B">
      <w:pPr>
        <w:pStyle w:val="ListParagraph"/>
        <w:numPr>
          <w:ilvl w:val="0"/>
          <w:numId w:val="2"/>
        </w:numPr>
        <w:ind w:left="450"/>
      </w:pPr>
      <w:r>
        <w:t>P</w:t>
      </w:r>
      <w:r w:rsidR="00302BBF">
        <w:t>ashto</w:t>
      </w:r>
      <w:r w:rsidR="00302BBF">
        <w:tab/>
      </w:r>
      <w:r w:rsidR="00302BBF">
        <w:tab/>
        <w:t>Excellent written &amp;</w:t>
      </w:r>
      <w:r>
        <w:t>communication skills</w:t>
      </w:r>
    </w:p>
    <w:p w:rsidR="00F7456B" w:rsidRPr="00C53404" w:rsidRDefault="00387283" w:rsidP="00C53404">
      <w:r>
        <w:rPr>
          <w:noProof/>
        </w:rPr>
        <w:pict>
          <v:line id="Straight Connector 8" o:spid="_x0000_s1032" style="position:absolute;z-index:251656704;visibility:visible;mso-position-horizontal:right;mso-position-horizontal-relative:margin;mso-width-relative:margin;mso-height-relative:margin" from="1264.4pt,.35pt" to="1729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" strokecolor="black [3200]" strokeweight="1.5pt">
            <v:stroke joinstyle="miter"/>
            <w10:wrap anchorx="margin"/>
          </v:line>
        </w:pict>
      </w:r>
    </w:p>
    <w:p w:rsidR="00FA12B8" w:rsidRPr="00164B2B" w:rsidRDefault="00164B2B" w:rsidP="00164B2B">
      <w:pPr>
        <w:sectPr w:rsidR="00FA12B8" w:rsidRPr="00164B2B" w:rsidSect="008347B3">
          <w:type w:val="continuous"/>
          <w:pgSz w:w="12240" w:h="15840"/>
          <w:pgMar w:top="1350" w:right="1440" w:bottom="990" w:left="1440" w:header="720" w:footer="720" w:gutter="0"/>
          <w:cols w:space="720"/>
          <w:docGrid w:linePitch="360"/>
        </w:sectPr>
      </w:pPr>
      <w:r>
        <w:rPr>
          <w:b/>
          <w:sz w:val="26"/>
          <w:szCs w:val="26"/>
          <w:u w:val="single"/>
        </w:rPr>
        <w:t>WORK EXPERIENC</w:t>
      </w:r>
      <w:r w:rsidR="00302BBF">
        <w:rPr>
          <w:b/>
          <w:sz w:val="26"/>
          <w:szCs w:val="26"/>
          <w:u w:val="single"/>
        </w:rPr>
        <w:t>E</w:t>
      </w:r>
    </w:p>
    <w:p w:rsidR="00C56951" w:rsidRDefault="00C56951" w:rsidP="00164B2B">
      <w:pPr>
        <w:spacing w:after="0"/>
      </w:pPr>
    </w:p>
    <w:p w:rsidR="00381880" w:rsidRPr="00C56951" w:rsidRDefault="00381880" w:rsidP="00C56951">
      <w:pPr>
        <w:sectPr w:rsidR="00381880" w:rsidRPr="00C56951" w:rsidSect="009040F1">
          <w:type w:val="continuous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A707C1" w:rsidRPr="00906858" w:rsidRDefault="00A707C1" w:rsidP="00906858">
      <w:pPr>
        <w:pStyle w:val="ListParagraph"/>
        <w:numPr>
          <w:ilvl w:val="0"/>
          <w:numId w:val="3"/>
        </w:numPr>
        <w:spacing w:after="0"/>
        <w:ind w:left="450"/>
        <w:rPr>
          <w:b/>
          <w:sz w:val="24"/>
          <w:u w:val="single"/>
        </w:rPr>
      </w:pPr>
      <w:r w:rsidRPr="00906858">
        <w:rPr>
          <w:b/>
          <w:sz w:val="24"/>
          <w:u w:val="single"/>
        </w:rPr>
        <w:lastRenderedPageBreak/>
        <w:t xml:space="preserve">Clinical Internship </w:t>
      </w:r>
    </w:p>
    <w:p w:rsidR="00A707C1" w:rsidRDefault="00675D33" w:rsidP="00B73438">
      <w:pPr>
        <w:spacing w:after="0"/>
        <w:ind w:left="450"/>
      </w:pPr>
      <w:r>
        <w:t>Lady Reading</w:t>
      </w:r>
      <w:r w:rsidR="00164B2B">
        <w:t xml:space="preserve"> Hospital</w:t>
      </w:r>
      <w:r w:rsidR="00A707C1">
        <w:t>, Peshawar</w:t>
      </w:r>
    </w:p>
    <w:p w:rsidR="00A707C1" w:rsidRDefault="004514BC" w:rsidP="00B73438">
      <w:pPr>
        <w:spacing w:after="0"/>
        <w:ind w:left="450"/>
      </w:pPr>
      <w:r>
        <w:t>Pulmonology</w:t>
      </w:r>
      <w:r w:rsidR="000C2370">
        <w:t xml:space="preserve"> unit</w:t>
      </w:r>
    </w:p>
    <w:p w:rsidR="00296876" w:rsidRDefault="00EB1210" w:rsidP="00B73438">
      <w:pPr>
        <w:spacing w:after="0"/>
        <w:ind w:left="450"/>
        <w:rPr>
          <w:i/>
        </w:rPr>
      </w:pPr>
      <w:r>
        <w:rPr>
          <w:i/>
        </w:rPr>
        <w:t>M</w:t>
      </w:r>
      <w:r w:rsidR="00A647FE">
        <w:rPr>
          <w:i/>
        </w:rPr>
        <w:t>arch 13</w:t>
      </w:r>
      <w:r w:rsidR="000C2370">
        <w:rPr>
          <w:i/>
        </w:rPr>
        <w:t>, 2015</w:t>
      </w:r>
      <w:r w:rsidR="00A707C1" w:rsidRPr="00BF7925">
        <w:rPr>
          <w:i/>
        </w:rPr>
        <w:t xml:space="preserve"> </w:t>
      </w:r>
      <w:r w:rsidR="009F0C0D">
        <w:rPr>
          <w:i/>
        </w:rPr>
        <w:t>–</w:t>
      </w:r>
      <w:r w:rsidR="00A707C1" w:rsidRPr="00BF7925">
        <w:rPr>
          <w:i/>
        </w:rPr>
        <w:t xml:space="preserve"> </w:t>
      </w:r>
      <w:r w:rsidR="00A647FE">
        <w:rPr>
          <w:i/>
        </w:rPr>
        <w:t>May 17</w:t>
      </w:r>
      <w:r w:rsidR="009F0C0D">
        <w:rPr>
          <w:i/>
        </w:rPr>
        <w:t>,</w:t>
      </w:r>
      <w:r w:rsidR="000C2370">
        <w:rPr>
          <w:i/>
        </w:rPr>
        <w:t xml:space="preserve"> 2015</w:t>
      </w:r>
    </w:p>
    <w:p w:rsidR="00A647FE" w:rsidRPr="00BF7925" w:rsidRDefault="00A647FE" w:rsidP="00B73438">
      <w:pPr>
        <w:spacing w:after="0"/>
        <w:ind w:left="450"/>
        <w:rPr>
          <w:i/>
        </w:rPr>
      </w:pPr>
    </w:p>
    <w:p w:rsidR="00381880" w:rsidRDefault="00381880" w:rsidP="00A707C1"/>
    <w:p w:rsidR="00381880" w:rsidRDefault="000C2370" w:rsidP="00A707C1">
      <w:pPr>
        <w:sectPr w:rsidR="00381880" w:rsidSect="00381880">
          <w:type w:val="continuous"/>
          <w:pgSz w:w="12240" w:h="15840"/>
          <w:pgMar w:top="990" w:right="1440" w:bottom="990" w:left="1440" w:header="720" w:footer="720" w:gutter="0"/>
          <w:cols w:num="2" w:space="720"/>
          <w:docGrid w:linePitch="360"/>
        </w:sectPr>
      </w:pPr>
      <w:r>
        <w:t xml:space="preserve">Patient </w:t>
      </w:r>
      <w:proofErr w:type="spellStart"/>
      <w:r>
        <w:t>counselling</w:t>
      </w:r>
      <w:proofErr w:type="spellEnd"/>
      <w:r>
        <w:t xml:space="preserve">, </w:t>
      </w:r>
      <w:r w:rsidR="00A707C1">
        <w:t>Participation in rounds, Collection of Case Histories</w:t>
      </w:r>
      <w:r w:rsidR="00575FB7">
        <w:t>, their analysis &amp; documentatio</w:t>
      </w:r>
      <w:r w:rsidR="00675D33">
        <w:t>n</w:t>
      </w:r>
    </w:p>
    <w:p w:rsidR="00A707C1" w:rsidRPr="00906858" w:rsidRDefault="00A707C1" w:rsidP="00906858">
      <w:pPr>
        <w:pStyle w:val="ListParagraph"/>
        <w:numPr>
          <w:ilvl w:val="0"/>
          <w:numId w:val="3"/>
        </w:numPr>
        <w:spacing w:after="0"/>
        <w:ind w:left="450"/>
        <w:rPr>
          <w:b/>
          <w:sz w:val="24"/>
          <w:u w:val="single"/>
        </w:rPr>
      </w:pPr>
      <w:r w:rsidRPr="00906858">
        <w:rPr>
          <w:b/>
          <w:sz w:val="24"/>
          <w:u w:val="single"/>
        </w:rPr>
        <w:lastRenderedPageBreak/>
        <w:t>Clinical Internship</w:t>
      </w:r>
    </w:p>
    <w:p w:rsidR="00A707C1" w:rsidRDefault="000C2370" w:rsidP="00B73438">
      <w:pPr>
        <w:spacing w:after="0"/>
        <w:ind w:left="450"/>
      </w:pPr>
      <w:r>
        <w:t>Khyber Teaching Hospital</w:t>
      </w:r>
      <w:r w:rsidR="00A707C1">
        <w:t>, Peshawar</w:t>
      </w:r>
    </w:p>
    <w:p w:rsidR="00A707C1" w:rsidRDefault="004514BC" w:rsidP="00B73438">
      <w:pPr>
        <w:spacing w:after="0"/>
        <w:ind w:left="450"/>
      </w:pPr>
      <w:r>
        <w:t>Medical C</w:t>
      </w:r>
      <w:r w:rsidR="00A707C1">
        <w:t xml:space="preserve"> </w:t>
      </w:r>
      <w:r w:rsidR="000C2370">
        <w:t xml:space="preserve">&amp; </w:t>
      </w:r>
      <w:r>
        <w:t>Paeds</w:t>
      </w:r>
      <w:r w:rsidR="000C2370">
        <w:t xml:space="preserve"> B</w:t>
      </w:r>
      <w:r w:rsidR="009F0C0D">
        <w:t xml:space="preserve"> Unit</w:t>
      </w:r>
    </w:p>
    <w:p w:rsidR="00A707C1" w:rsidRPr="00BF7925" w:rsidRDefault="00EB1210" w:rsidP="00B73438">
      <w:pPr>
        <w:spacing w:after="0"/>
        <w:ind w:left="450"/>
        <w:rPr>
          <w:i/>
        </w:rPr>
      </w:pPr>
      <w:r>
        <w:rPr>
          <w:i/>
        </w:rPr>
        <w:t>Jan</w:t>
      </w:r>
      <w:r w:rsidR="00A707C1" w:rsidRPr="00BF7925">
        <w:rPr>
          <w:i/>
        </w:rPr>
        <w:t>uary</w:t>
      </w:r>
      <w:r w:rsidR="000C2370">
        <w:rPr>
          <w:i/>
        </w:rPr>
        <w:t xml:space="preserve"> 01, 2014</w:t>
      </w:r>
      <w:r>
        <w:rPr>
          <w:i/>
        </w:rPr>
        <w:t>-Mar 22</w:t>
      </w:r>
      <w:r w:rsidR="000C2370">
        <w:rPr>
          <w:i/>
        </w:rPr>
        <w:t>, 2014</w:t>
      </w:r>
    </w:p>
    <w:p w:rsidR="006B6E79" w:rsidRDefault="006B6E79" w:rsidP="00A707C1"/>
    <w:p w:rsidR="005C52F3" w:rsidRDefault="00A707C1" w:rsidP="00A707C1">
      <w:proofErr w:type="gramStart"/>
      <w:r>
        <w:t>Participation in rounds, Collection of Case Histories, their analysis &amp; documentation</w:t>
      </w:r>
      <w:r w:rsidR="0070288B">
        <w:t>.</w:t>
      </w:r>
      <w:proofErr w:type="gramEnd"/>
    </w:p>
    <w:p w:rsidR="005C52F3" w:rsidRDefault="005C52F3" w:rsidP="00A707C1">
      <w:pPr>
        <w:sectPr w:rsidR="005C52F3" w:rsidSect="006B6E79">
          <w:type w:val="continuous"/>
          <w:pgSz w:w="12240" w:h="15840"/>
          <w:pgMar w:top="990" w:right="1440" w:bottom="990" w:left="1440" w:header="720" w:footer="720" w:gutter="0"/>
          <w:cols w:num="2" w:space="720"/>
          <w:docGrid w:linePitch="360"/>
        </w:sectPr>
      </w:pPr>
    </w:p>
    <w:p w:rsidR="00A707C1" w:rsidRDefault="00387283" w:rsidP="00A707C1">
      <w:r>
        <w:rPr>
          <w:noProof/>
        </w:rPr>
        <w:lastRenderedPageBreak/>
        <w:pict>
          <v:line id="Straight Connector 7" o:spid="_x0000_s1031" style="position:absolute;z-index:251655680;visibility:visible;mso-position-horizontal:right;mso-position-horizontal-relative:margin;mso-width-relative:margin;mso-height-relative:margin" from="1264.55pt,9.7pt" to="1729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" strokecolor="black [3200]" strokeweight="1.5pt">
            <v:stroke joinstyle="miter"/>
            <w10:wrap anchorx="margin"/>
          </v:line>
        </w:pict>
      </w:r>
      <w:r w:rsidR="0070288B">
        <w:t xml:space="preserve"> </w:t>
      </w:r>
    </w:p>
    <w:p w:rsidR="00AF742F" w:rsidRPr="009B52DD" w:rsidRDefault="00AF742F" w:rsidP="009B52DD">
      <w:pPr>
        <w:spacing w:after="0"/>
        <w:rPr>
          <w:b/>
          <w:sz w:val="24"/>
          <w:u w:val="single"/>
        </w:rPr>
        <w:sectPr w:rsidR="00AF742F" w:rsidRPr="009B52DD" w:rsidSect="009040F1">
          <w:type w:val="continuous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A707C1" w:rsidRPr="001F5BD5" w:rsidRDefault="00A707C1" w:rsidP="00A707C1">
      <w:pPr>
        <w:rPr>
          <w:b/>
          <w:sz w:val="26"/>
          <w:szCs w:val="26"/>
          <w:u w:val="single"/>
        </w:rPr>
      </w:pPr>
      <w:r w:rsidRPr="001F5BD5">
        <w:rPr>
          <w:b/>
          <w:sz w:val="26"/>
          <w:szCs w:val="26"/>
          <w:u w:val="single"/>
        </w:rPr>
        <w:lastRenderedPageBreak/>
        <w:t>RESEARCH PROJECT</w:t>
      </w:r>
    </w:p>
    <w:p w:rsidR="008E5E60" w:rsidRDefault="00A707C1" w:rsidP="00454231">
      <w:pPr>
        <w:spacing w:after="0"/>
      </w:pPr>
      <w:r w:rsidRPr="0073227B">
        <w:rPr>
          <w:b/>
          <w:sz w:val="24"/>
          <w:u w:val="single"/>
        </w:rPr>
        <w:t>Topic:</w:t>
      </w:r>
      <w:r>
        <w:t xml:space="preserve"> </w:t>
      </w:r>
      <w:r w:rsidR="00675D33">
        <w:t>Pleural Effusion in</w:t>
      </w:r>
      <w:r w:rsidR="008E5E60">
        <w:t xml:space="preserve"> patients: Clinical </w:t>
      </w:r>
      <w:r w:rsidR="00675D33">
        <w:t>profiles and medications use p</w:t>
      </w:r>
      <w:r w:rsidR="008E5E60">
        <w:t>attern</w:t>
      </w:r>
      <w:r w:rsidR="00675D33">
        <w:t>.</w:t>
      </w:r>
    </w:p>
    <w:p w:rsidR="00A707C1" w:rsidRDefault="008E5E60" w:rsidP="00454231">
      <w:pPr>
        <w:spacing w:after="0"/>
      </w:pPr>
      <w:r>
        <w:t xml:space="preserve"> </w:t>
      </w:r>
      <w:r w:rsidR="00A707C1" w:rsidRPr="0073227B">
        <w:rPr>
          <w:b/>
          <w:sz w:val="24"/>
          <w:u w:val="single"/>
        </w:rPr>
        <w:t>Methodology:</w:t>
      </w:r>
      <w:r w:rsidR="000C2370">
        <w:t xml:space="preserve"> Collection of four hundred cases an</w:t>
      </w:r>
      <w:r>
        <w:t>d then its analysis.</w:t>
      </w:r>
    </w:p>
    <w:p w:rsidR="00A707C1" w:rsidRDefault="00A707C1" w:rsidP="00454231">
      <w:pPr>
        <w:spacing w:after="0"/>
      </w:pPr>
      <w:r w:rsidRPr="0073227B">
        <w:rPr>
          <w:b/>
          <w:sz w:val="24"/>
          <w:u w:val="single"/>
        </w:rPr>
        <w:t>Settings:</w:t>
      </w:r>
      <w:r w:rsidR="00675D33" w:rsidRPr="00675D33">
        <w:rPr>
          <w:b/>
          <w:sz w:val="24"/>
        </w:rPr>
        <w:t xml:space="preserve"> </w:t>
      </w:r>
      <w:r w:rsidR="00675D33" w:rsidRPr="00675D33">
        <w:rPr>
          <w:sz w:val="24"/>
        </w:rPr>
        <w:t>Lady Reading Hospital and</w:t>
      </w:r>
      <w:r>
        <w:t xml:space="preserve"> </w:t>
      </w:r>
      <w:r w:rsidR="00164B2B">
        <w:t>Khyber Teaching hospital, Pesha</w:t>
      </w:r>
      <w:r w:rsidR="000C2370">
        <w:t>war.</w:t>
      </w:r>
      <w:r w:rsidR="00164B2B">
        <w:t xml:space="preserve"> Peshawar.</w:t>
      </w:r>
    </w:p>
    <w:p w:rsidR="008347B3" w:rsidRDefault="00387283" w:rsidP="00A707C1">
      <w:r w:rsidRPr="00387283">
        <w:rPr>
          <w:noProof/>
          <w:sz w:val="24"/>
        </w:rPr>
        <w:pict>
          <v:line id="Straight Connector 6" o:spid="_x0000_s1030" style="position:absolute;z-index:251654656;visibility:visible;mso-position-horizontal:center;mso-position-horizontal-relative:margin;mso-width-relative:margin;mso-height-relative:margin" from="0,4.9pt" to="46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" strokecolor="black [3200]" strokeweight="1.5pt">
            <v:stroke joinstyle="miter"/>
            <w10:wrap anchorx="margin"/>
          </v:line>
        </w:pict>
      </w:r>
    </w:p>
    <w:p w:rsidR="00C77BF8" w:rsidRPr="00E53B46" w:rsidRDefault="00A707C1" w:rsidP="00E53B46">
      <w:pPr>
        <w:rPr>
          <w:b/>
          <w:sz w:val="26"/>
          <w:szCs w:val="26"/>
          <w:u w:val="single"/>
        </w:rPr>
      </w:pPr>
      <w:r w:rsidRPr="001F5BD5">
        <w:rPr>
          <w:b/>
          <w:sz w:val="26"/>
          <w:szCs w:val="26"/>
          <w:u w:val="single"/>
        </w:rPr>
        <w:t>CO-CURRICULAR ACHIEVEMENTS</w:t>
      </w:r>
    </w:p>
    <w:p w:rsidR="002249C1" w:rsidRDefault="00E53B46" w:rsidP="002249C1">
      <w:pPr>
        <w:pStyle w:val="ListParagraph"/>
        <w:numPr>
          <w:ilvl w:val="0"/>
          <w:numId w:val="4"/>
        </w:numPr>
      </w:pPr>
      <w:r>
        <w:t>Participation in one day seminar on NCPP organized by department of Pharmacy, UOP.</w:t>
      </w:r>
    </w:p>
    <w:p w:rsidR="00675D33" w:rsidRDefault="00675D33" w:rsidP="002249C1">
      <w:pPr>
        <w:pStyle w:val="ListParagraph"/>
        <w:numPr>
          <w:ilvl w:val="0"/>
          <w:numId w:val="4"/>
        </w:numPr>
      </w:pPr>
      <w:r>
        <w:t>Participation in Venture the Adventure program in ICP in 2015</w:t>
      </w:r>
    </w:p>
    <w:p w:rsidR="00675D33" w:rsidRDefault="00675D33" w:rsidP="002249C1">
      <w:pPr>
        <w:pStyle w:val="ListParagraph"/>
        <w:numPr>
          <w:ilvl w:val="0"/>
          <w:numId w:val="4"/>
        </w:numPr>
      </w:pPr>
      <w:r>
        <w:t>Participation in Leadership development program in ICP in 2015</w:t>
      </w:r>
    </w:p>
    <w:p w:rsidR="00C77BF8" w:rsidRDefault="00C77BF8" w:rsidP="00E53B46">
      <w:pPr>
        <w:pStyle w:val="ListParagraph"/>
      </w:pPr>
    </w:p>
    <w:p w:rsidR="00F7456B" w:rsidRPr="00C53404" w:rsidRDefault="00387283" w:rsidP="009B52DD">
      <w:pPr>
        <w:pStyle w:val="ListParagraph"/>
      </w:pPr>
      <w:r w:rsidRPr="00387283">
        <w:rPr>
          <w:noProof/>
          <w:sz w:val="24"/>
        </w:rPr>
        <w:pict>
          <v:line id="Straight Connector 12" o:spid="_x0000_s1029" style="position:absolute;left:0;text-align:left;z-index:251659776;visibility:visible;mso-position-horizontal-relative:margin;mso-width-relative:margin;mso-height-relative:margin" from="0,8.7pt" to="465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" strokecolor="black [3200]" strokeweight="1.5pt">
            <v:stroke joinstyle="miter"/>
            <w10:wrap anchorx="margin"/>
          </v:line>
        </w:pict>
      </w:r>
    </w:p>
    <w:p w:rsidR="005C52F3" w:rsidRDefault="00387283">
      <w:r w:rsidRPr="00387283">
        <w:rPr>
          <w:noProof/>
          <w:sz w:val="24"/>
        </w:rPr>
        <w:pict>
          <v:line id="Straight Connector 13" o:spid="_x0000_s1028" style="position:absolute;z-index:251660800;visibility:visible;mso-position-horizontal:right;mso-position-horizontal-relative:margin;mso-width-relative:margin;mso-height-relative:margin" from="1264.55pt,32.8pt" to="1729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" strokecolor="black [3200]" strokeweight="1.5pt">
            <v:stroke joinstyle="miter"/>
            <w10:wrap anchorx="margin"/>
          </v:line>
        </w:pict>
      </w:r>
      <w:r w:rsidR="009B52DD" w:rsidRPr="00A32B35">
        <w:rPr>
          <w:b/>
          <w:sz w:val="26"/>
          <w:szCs w:val="26"/>
          <w:u w:val="single"/>
        </w:rPr>
        <w:t>REFERENCES:</w:t>
      </w:r>
      <w:r w:rsidR="009B52DD">
        <w:rPr>
          <w:sz w:val="26"/>
          <w:szCs w:val="26"/>
        </w:rPr>
        <w:t xml:space="preserve"> References will be provided upon request.</w:t>
      </w:r>
      <w:r w:rsidR="009B52DD">
        <w:t xml:space="preserve"> </w:t>
      </w:r>
    </w:p>
    <w:sectPr w:rsidR="005C52F3" w:rsidSect="009040F1">
      <w:type w:val="continuous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31" w:rsidRDefault="00896D31" w:rsidP="005C52F3">
      <w:pPr>
        <w:spacing w:after="0" w:line="240" w:lineRule="auto"/>
      </w:pPr>
      <w:r>
        <w:separator/>
      </w:r>
    </w:p>
  </w:endnote>
  <w:endnote w:type="continuationSeparator" w:id="0">
    <w:p w:rsidR="00896D31" w:rsidRDefault="00896D31" w:rsidP="005C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31" w:rsidRDefault="00896D31" w:rsidP="005C52F3">
      <w:pPr>
        <w:spacing w:after="0" w:line="240" w:lineRule="auto"/>
      </w:pPr>
      <w:r>
        <w:separator/>
      </w:r>
    </w:p>
  </w:footnote>
  <w:footnote w:type="continuationSeparator" w:id="0">
    <w:p w:rsidR="00896D31" w:rsidRDefault="00896D31" w:rsidP="005C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62C74"/>
    <w:multiLevelType w:val="hybridMultilevel"/>
    <w:tmpl w:val="2B0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F737A"/>
    <w:multiLevelType w:val="hybridMultilevel"/>
    <w:tmpl w:val="B3EA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70FB8"/>
    <w:multiLevelType w:val="hybridMultilevel"/>
    <w:tmpl w:val="8F4E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F62F9"/>
    <w:multiLevelType w:val="hybridMultilevel"/>
    <w:tmpl w:val="A8AC5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87C"/>
    <w:rsid w:val="00010D39"/>
    <w:rsid w:val="00040E57"/>
    <w:rsid w:val="00056206"/>
    <w:rsid w:val="000800C5"/>
    <w:rsid w:val="000A6EC5"/>
    <w:rsid w:val="000C2370"/>
    <w:rsid w:val="00116651"/>
    <w:rsid w:val="00121004"/>
    <w:rsid w:val="00122E8D"/>
    <w:rsid w:val="00123499"/>
    <w:rsid w:val="00152C89"/>
    <w:rsid w:val="00164B2B"/>
    <w:rsid w:val="0016719C"/>
    <w:rsid w:val="00174870"/>
    <w:rsid w:val="001F5BD5"/>
    <w:rsid w:val="001F5CE5"/>
    <w:rsid w:val="00201AE5"/>
    <w:rsid w:val="002249C1"/>
    <w:rsid w:val="00236AF0"/>
    <w:rsid w:val="002547B0"/>
    <w:rsid w:val="00262D79"/>
    <w:rsid w:val="0026640B"/>
    <w:rsid w:val="002713DF"/>
    <w:rsid w:val="002734EC"/>
    <w:rsid w:val="00292DB2"/>
    <w:rsid w:val="00296876"/>
    <w:rsid w:val="002E081E"/>
    <w:rsid w:val="00302BBF"/>
    <w:rsid w:val="00305C23"/>
    <w:rsid w:val="0031482C"/>
    <w:rsid w:val="00317363"/>
    <w:rsid w:val="00323BA3"/>
    <w:rsid w:val="0033149C"/>
    <w:rsid w:val="00381880"/>
    <w:rsid w:val="00384045"/>
    <w:rsid w:val="00387283"/>
    <w:rsid w:val="0039273E"/>
    <w:rsid w:val="00394748"/>
    <w:rsid w:val="003A49C5"/>
    <w:rsid w:val="003A7572"/>
    <w:rsid w:val="003C22C6"/>
    <w:rsid w:val="004514BC"/>
    <w:rsid w:val="00452EE5"/>
    <w:rsid w:val="00453B80"/>
    <w:rsid w:val="00454231"/>
    <w:rsid w:val="004B3173"/>
    <w:rsid w:val="004E1149"/>
    <w:rsid w:val="004E6FD8"/>
    <w:rsid w:val="004F15B5"/>
    <w:rsid w:val="00525BD4"/>
    <w:rsid w:val="00575FB7"/>
    <w:rsid w:val="005B1130"/>
    <w:rsid w:val="005C52F3"/>
    <w:rsid w:val="005E4F4D"/>
    <w:rsid w:val="006224A4"/>
    <w:rsid w:val="0064145F"/>
    <w:rsid w:val="00675201"/>
    <w:rsid w:val="00675D33"/>
    <w:rsid w:val="00677805"/>
    <w:rsid w:val="006B6E79"/>
    <w:rsid w:val="006F6491"/>
    <w:rsid w:val="0070288B"/>
    <w:rsid w:val="0073227B"/>
    <w:rsid w:val="0073582A"/>
    <w:rsid w:val="00783F8B"/>
    <w:rsid w:val="007E5063"/>
    <w:rsid w:val="007E687C"/>
    <w:rsid w:val="007F009F"/>
    <w:rsid w:val="00811A36"/>
    <w:rsid w:val="00823571"/>
    <w:rsid w:val="008347B3"/>
    <w:rsid w:val="008830ED"/>
    <w:rsid w:val="00896D31"/>
    <w:rsid w:val="008D6EEB"/>
    <w:rsid w:val="008E5E60"/>
    <w:rsid w:val="00901338"/>
    <w:rsid w:val="009040F1"/>
    <w:rsid w:val="00906858"/>
    <w:rsid w:val="009B52DD"/>
    <w:rsid w:val="009D1A1A"/>
    <w:rsid w:val="009F0C0D"/>
    <w:rsid w:val="00A17D4E"/>
    <w:rsid w:val="00A32B35"/>
    <w:rsid w:val="00A47366"/>
    <w:rsid w:val="00A647FE"/>
    <w:rsid w:val="00A707C1"/>
    <w:rsid w:val="00A708E3"/>
    <w:rsid w:val="00AA297F"/>
    <w:rsid w:val="00AF742F"/>
    <w:rsid w:val="00B01475"/>
    <w:rsid w:val="00B36556"/>
    <w:rsid w:val="00B73438"/>
    <w:rsid w:val="00B96114"/>
    <w:rsid w:val="00BE0C9D"/>
    <w:rsid w:val="00BF7925"/>
    <w:rsid w:val="00C358A9"/>
    <w:rsid w:val="00C35FDA"/>
    <w:rsid w:val="00C37DF9"/>
    <w:rsid w:val="00C53404"/>
    <w:rsid w:val="00C56951"/>
    <w:rsid w:val="00C604D0"/>
    <w:rsid w:val="00C77BF8"/>
    <w:rsid w:val="00C927F1"/>
    <w:rsid w:val="00CB7C90"/>
    <w:rsid w:val="00D618C9"/>
    <w:rsid w:val="00D94D97"/>
    <w:rsid w:val="00DF3B1F"/>
    <w:rsid w:val="00E166EF"/>
    <w:rsid w:val="00E1747B"/>
    <w:rsid w:val="00E53B46"/>
    <w:rsid w:val="00EB1210"/>
    <w:rsid w:val="00EB13B9"/>
    <w:rsid w:val="00F4104E"/>
    <w:rsid w:val="00F51C53"/>
    <w:rsid w:val="00F617BC"/>
    <w:rsid w:val="00F7456B"/>
    <w:rsid w:val="00F86F4C"/>
    <w:rsid w:val="00FA12B8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8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2F3"/>
  </w:style>
  <w:style w:type="paragraph" w:styleId="Footer">
    <w:name w:val="footer"/>
    <w:basedOn w:val="Normal"/>
    <w:link w:val="FooterChar"/>
    <w:uiPriority w:val="99"/>
    <w:unhideWhenUsed/>
    <w:rsid w:val="005C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2F3"/>
  </w:style>
  <w:style w:type="paragraph" w:styleId="BalloonText">
    <w:name w:val="Balloon Text"/>
    <w:basedOn w:val="Normal"/>
    <w:link w:val="BalloonTextChar"/>
    <w:uiPriority w:val="99"/>
    <w:semiHidden/>
    <w:unhideWhenUsed/>
    <w:rsid w:val="00CB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elahmad1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6524-AA99-442B-B0FB-F58E2B1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Kafeel Ahmad Hassan</cp:lastModifiedBy>
  <cp:revision>106</cp:revision>
  <cp:lastPrinted>2015-11-19T09:51:00Z</cp:lastPrinted>
  <dcterms:created xsi:type="dcterms:W3CDTF">2014-10-25T20:01:00Z</dcterms:created>
  <dcterms:modified xsi:type="dcterms:W3CDTF">2015-12-28T13:44:00Z</dcterms:modified>
</cp:coreProperties>
</file>